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传说  下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传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725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神话传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